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60054_1_121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210b1f759f4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210b1f759f42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